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7639" w14:textId="77777777" w:rsidR="00B53BC4" w:rsidRPr="00BC2D6C" w:rsidRDefault="00B53BC4" w:rsidP="007F5BB6">
      <w:pPr>
        <w:snapToGrid w:val="0"/>
        <w:spacing w:line="600" w:lineRule="exact"/>
        <w:jc w:val="center"/>
        <w:rPr>
          <w:rFonts w:ascii="方正小标宋_GBK" w:eastAsia="方正小标宋_GBK" w:hAnsi="宋体"/>
          <w:sz w:val="28"/>
          <w:szCs w:val="28"/>
        </w:rPr>
      </w:pPr>
    </w:p>
    <w:p w14:paraId="50846024" w14:textId="77777777" w:rsidR="00856BCB" w:rsidRPr="00BC2D6C" w:rsidRDefault="00856BCB" w:rsidP="007F5BB6">
      <w:pPr>
        <w:snapToGrid w:val="0"/>
        <w:spacing w:line="600" w:lineRule="exact"/>
        <w:jc w:val="center"/>
        <w:rPr>
          <w:rFonts w:ascii="方正小标宋_GBK" w:eastAsia="方正小标宋_GBK" w:hAnsi="宋体"/>
          <w:sz w:val="28"/>
          <w:szCs w:val="28"/>
        </w:rPr>
      </w:pPr>
    </w:p>
    <w:p w14:paraId="0169339A" w14:textId="77777777" w:rsidR="00010B59" w:rsidRPr="00A46D2D" w:rsidRDefault="00010B59" w:rsidP="00010B59">
      <w:pPr>
        <w:snapToGrid w:val="0"/>
        <w:spacing w:line="600" w:lineRule="exact"/>
        <w:jc w:val="center"/>
        <w:rPr>
          <w:rFonts w:ascii="FZXiaoBiaoSong-B05S" w:eastAsia="FZXiaoBiaoSong-B05S" w:hAnsi="宋体"/>
          <w:sz w:val="44"/>
          <w:szCs w:val="44"/>
        </w:rPr>
      </w:pPr>
      <w:r w:rsidRPr="00A46D2D">
        <w:rPr>
          <w:rFonts w:ascii="FZXiaoBiaoSong-B05S" w:eastAsia="FZXiaoBiaoSong-B05S" w:hAnsi="宋体" w:hint="eastAsia"/>
          <w:sz w:val="44"/>
          <w:szCs w:val="44"/>
        </w:rPr>
        <w:t>国家统计局广东调查总队2021年度</w:t>
      </w:r>
    </w:p>
    <w:p w14:paraId="3BED4B59" w14:textId="77777777" w:rsidR="00010B59" w:rsidRPr="007F5BB6" w:rsidRDefault="00010B59" w:rsidP="00010B59">
      <w:pPr>
        <w:snapToGrid w:val="0"/>
        <w:spacing w:line="600" w:lineRule="exact"/>
        <w:jc w:val="center"/>
        <w:rPr>
          <w:rFonts w:ascii="方正小标宋_GBK" w:eastAsia="方正小标宋_GBK" w:hAnsi="宋体"/>
          <w:sz w:val="44"/>
          <w:szCs w:val="44"/>
        </w:rPr>
      </w:pPr>
      <w:r w:rsidRPr="00A46D2D">
        <w:rPr>
          <w:rFonts w:ascii="FZXiaoBiaoSong-B05S" w:eastAsia="FZXiaoBiaoSong-B05S" w:hAnsi="宋体" w:hint="eastAsia"/>
          <w:sz w:val="44"/>
          <w:szCs w:val="44"/>
        </w:rPr>
        <w:t>考试录用公务员递补面试人选公告</w:t>
      </w:r>
    </w:p>
    <w:p w14:paraId="19707C36" w14:textId="77777777" w:rsidR="00F003D1" w:rsidRPr="00010B59" w:rsidRDefault="00F003D1" w:rsidP="00BC2D6C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X="-34" w:tblpY="6776"/>
        <w:tblW w:w="9180" w:type="dxa"/>
        <w:tblLayout w:type="fixed"/>
        <w:tblLook w:val="04A0" w:firstRow="1" w:lastRow="0" w:firstColumn="1" w:lastColumn="0" w:noHBand="0" w:noVBand="1"/>
      </w:tblPr>
      <w:tblGrid>
        <w:gridCol w:w="2527"/>
        <w:gridCol w:w="1550"/>
        <w:gridCol w:w="1276"/>
        <w:gridCol w:w="2268"/>
        <w:gridCol w:w="1559"/>
      </w:tblGrid>
      <w:tr w:rsidR="00C73330" w14:paraId="58864044" w14:textId="77777777" w:rsidTr="00EB5BAE">
        <w:trPr>
          <w:trHeight w:val="656"/>
        </w:trPr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59F19F" w14:textId="77777777"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bookmarkStart w:id="0" w:name="RANGE!B4:F45"/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职位</w:t>
            </w:r>
            <w:bookmarkEnd w:id="0"/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97179D" w14:textId="77777777" w:rsidR="00C73330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</w:t>
            </w:r>
          </w:p>
          <w:p w14:paraId="03719404" w14:textId="77777777"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4816D9" w14:textId="77777777"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3A161EA" w14:textId="77777777" w:rsidR="00C73330" w:rsidRPr="008008D7" w:rsidRDefault="00C73330" w:rsidP="00F2657F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008D7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363B1B" w14:textId="77777777" w:rsidR="00C73330" w:rsidRPr="008008D7" w:rsidRDefault="00C73330" w:rsidP="00C7333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</w:tr>
      <w:tr w:rsidR="00C73330" w14:paraId="396C9DF1" w14:textId="77777777" w:rsidTr="003D3C68">
        <w:trPr>
          <w:trHeight w:hRule="exact" w:val="1021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5928" w14:textId="77777777" w:rsidR="00C73330" w:rsidRDefault="00C73330" w:rsidP="00F265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广州调查队业务处室</w:t>
            </w:r>
          </w:p>
          <w:p w14:paraId="3ED50EF3" w14:textId="77777777" w:rsidR="00C73330" w:rsidRPr="00856BCB" w:rsidRDefault="00C73330" w:rsidP="00F265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40011011900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5BB1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FDA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章瑶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2422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3510070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0271" w14:textId="77777777"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14:paraId="11FD82D6" w14:textId="77777777" w:rsidTr="003D3C68">
        <w:trPr>
          <w:trHeight w:hRule="exact" w:val="129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E7D1" w14:textId="77777777"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综合处室</w:t>
            </w:r>
          </w:p>
          <w:p w14:paraId="2610F86C" w14:textId="77777777"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14:paraId="74170340" w14:textId="77777777" w:rsidR="00C73330" w:rsidRPr="00856BCB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9B0C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EB4F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蔡泽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0845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4402030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F59" w14:textId="77777777"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14:paraId="741160F1" w14:textId="77777777" w:rsidTr="003D3C68">
        <w:trPr>
          <w:trHeight w:hRule="exact" w:val="1401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5A1" w14:textId="77777777" w:rsidR="00C73330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综合处室</w:t>
            </w:r>
          </w:p>
          <w:p w14:paraId="652BE991" w14:textId="77777777" w:rsidR="00C73330" w:rsidRPr="00856BCB" w:rsidRDefault="00C73330" w:rsidP="00F2657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C55D6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DBD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万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430" w14:textId="77777777" w:rsidR="00C73330" w:rsidRPr="00856BCB" w:rsidRDefault="00C73330" w:rsidP="00F265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/>
                <w:sz w:val="24"/>
                <w:szCs w:val="24"/>
              </w:rPr>
              <w:t>135144010305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7D3" w14:textId="77777777"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14:paraId="31FC415C" w14:textId="77777777" w:rsidTr="003D3C68">
        <w:trPr>
          <w:trHeight w:hRule="exact" w:val="1021"/>
        </w:trPr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EED7" w14:textId="77777777" w:rsidR="00C73330" w:rsidRDefault="00C73330" w:rsidP="00C73330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深圳调查队业务处室</w:t>
            </w:r>
          </w:p>
          <w:p w14:paraId="5997A085" w14:textId="77777777" w:rsidR="00C73330" w:rsidRPr="00856BCB" w:rsidRDefault="00C73330" w:rsidP="00C73330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四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62B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A004" w14:textId="77777777" w:rsidR="00C73330" w:rsidRPr="008008D7" w:rsidRDefault="00C73330" w:rsidP="00C73330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陈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5D6" w14:textId="77777777"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1351440102018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9A4C" w14:textId="77777777"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14:paraId="271F7F65" w14:textId="77777777" w:rsidTr="003D3C68">
        <w:trPr>
          <w:trHeight w:hRule="exact" w:val="856"/>
        </w:trPr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218B" w14:textId="77777777" w:rsidR="00C73330" w:rsidRPr="00856BCB" w:rsidRDefault="00C73330" w:rsidP="00C73330">
            <w:pPr>
              <w:autoSpaceDN w:val="0"/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9109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E14E" w14:textId="77777777"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韩圣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61C7" w14:textId="77777777" w:rsidR="00C73330" w:rsidRPr="008008D7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008D7">
              <w:rPr>
                <w:rFonts w:ascii="仿宋_GB2312" w:eastAsia="仿宋_GB2312" w:hint="eastAsia"/>
                <w:sz w:val="24"/>
                <w:szCs w:val="24"/>
              </w:rPr>
              <w:t>1351440203004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CD1B" w14:textId="77777777" w:rsidR="00C73330" w:rsidRPr="008008D7" w:rsidRDefault="00C73330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A267F" w14:paraId="2F7E4E96" w14:textId="77777777" w:rsidTr="003D3C68">
        <w:trPr>
          <w:trHeight w:hRule="exact" w:val="104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F75" w14:textId="77777777" w:rsidR="00BA267F" w:rsidRDefault="00BA267F" w:rsidP="00BA26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佛山调查队</w:t>
            </w:r>
          </w:p>
          <w:p w14:paraId="50632D6E" w14:textId="77777777" w:rsidR="00BA267F" w:rsidRDefault="00BA267F" w:rsidP="00BA267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06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AD9B" w14:textId="77777777" w:rsidR="00BA267F" w:rsidRPr="00D16DAB" w:rsidRDefault="00BA267F" w:rsidP="00BA267F">
            <w:pPr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.</w:t>
            </w: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C237" w14:textId="77777777" w:rsidR="00BA267F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CD98695" w14:textId="77777777" w:rsidR="00BA267F" w:rsidRPr="00280455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张洁</w:t>
            </w:r>
          </w:p>
          <w:p w14:paraId="100CCA5D" w14:textId="77777777" w:rsidR="00BA267F" w:rsidRPr="00280455" w:rsidRDefault="00BA267F" w:rsidP="00BA267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0928" w14:textId="77777777" w:rsidR="00BA267F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9B8264A" w14:textId="77777777" w:rsidR="00BA267F" w:rsidRPr="00280455" w:rsidRDefault="00BA267F" w:rsidP="00BA267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050202218</w:t>
            </w:r>
          </w:p>
          <w:p w14:paraId="18A1A7CC" w14:textId="77777777" w:rsidR="00BA267F" w:rsidRPr="00280455" w:rsidRDefault="00BA267F" w:rsidP="00BA267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875" w14:textId="77777777" w:rsidR="00BA267F" w:rsidRDefault="00BA267F" w:rsidP="003D3C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</w:tbl>
    <w:p w14:paraId="1B999F2B" w14:textId="77777777" w:rsidR="005074DB" w:rsidRPr="00010B59" w:rsidRDefault="00010B59" w:rsidP="00010B59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pPr w:leftFromText="180" w:rightFromText="180" w:vertAnchor="page" w:horzAnchor="margin" w:tblpY="117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397"/>
        <w:gridCol w:w="1287"/>
        <w:gridCol w:w="2328"/>
        <w:gridCol w:w="1642"/>
      </w:tblGrid>
      <w:tr w:rsidR="00C73330" w:rsidRPr="00D16DAB" w14:paraId="4F4EE388" w14:textId="77777777" w:rsidTr="009216C2">
        <w:trPr>
          <w:trHeight w:val="1121"/>
        </w:trPr>
        <w:tc>
          <w:tcPr>
            <w:tcW w:w="2266" w:type="dxa"/>
            <w:vAlign w:val="center"/>
          </w:tcPr>
          <w:p w14:paraId="6F7C03D1" w14:textId="77777777"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lastRenderedPageBreak/>
              <w:t>职位名称及代码</w:t>
            </w:r>
          </w:p>
        </w:tc>
        <w:tc>
          <w:tcPr>
            <w:tcW w:w="1426" w:type="dxa"/>
            <w:vAlign w:val="center"/>
          </w:tcPr>
          <w:p w14:paraId="03AB68E8" w14:textId="77777777"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入围分数线</w:t>
            </w:r>
          </w:p>
        </w:tc>
        <w:tc>
          <w:tcPr>
            <w:tcW w:w="1328" w:type="dxa"/>
            <w:vAlign w:val="center"/>
          </w:tcPr>
          <w:p w14:paraId="61E4490C" w14:textId="77777777"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318" w:type="dxa"/>
            <w:vAlign w:val="center"/>
          </w:tcPr>
          <w:p w14:paraId="0DD3371E" w14:textId="77777777" w:rsidR="00C73330" w:rsidRPr="00D16DAB" w:rsidRDefault="00C73330" w:rsidP="00F003D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D16DA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701" w:type="dxa"/>
            <w:vAlign w:val="center"/>
          </w:tcPr>
          <w:p w14:paraId="7AF620A2" w14:textId="77777777" w:rsidR="00C73330" w:rsidRPr="00D16DAB" w:rsidRDefault="00C73330" w:rsidP="00C7333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面试时间</w:t>
            </w:r>
          </w:p>
        </w:tc>
      </w:tr>
      <w:tr w:rsidR="00C73330" w:rsidRPr="00D16DAB" w14:paraId="31D5B42B" w14:textId="77777777" w:rsidTr="00EB5BAE">
        <w:trPr>
          <w:trHeight w:hRule="exact" w:val="938"/>
        </w:trPr>
        <w:tc>
          <w:tcPr>
            <w:tcW w:w="2266" w:type="dxa"/>
            <w:vAlign w:val="center"/>
          </w:tcPr>
          <w:p w14:paraId="207BBBD7" w14:textId="77777777" w:rsidR="00C73330" w:rsidRDefault="00C73330" w:rsidP="00010B5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中山调查队</w:t>
            </w:r>
          </w:p>
          <w:p w14:paraId="45E1DC01" w14:textId="77777777" w:rsidR="00C73330" w:rsidRPr="00856BCB" w:rsidRDefault="00C73330" w:rsidP="00010B59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综合科室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04C1F559" w14:textId="77777777" w:rsidR="00C73330" w:rsidRPr="00856BCB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0.7</w:t>
            </w:r>
          </w:p>
        </w:tc>
        <w:tc>
          <w:tcPr>
            <w:tcW w:w="1328" w:type="dxa"/>
            <w:vAlign w:val="center"/>
          </w:tcPr>
          <w:p w14:paraId="1FEE08C9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容晓菁</w:t>
            </w:r>
          </w:p>
        </w:tc>
        <w:tc>
          <w:tcPr>
            <w:tcW w:w="2318" w:type="dxa"/>
            <w:vAlign w:val="center"/>
          </w:tcPr>
          <w:p w14:paraId="09D3DC5E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130301111</w:t>
            </w:r>
          </w:p>
        </w:tc>
        <w:tc>
          <w:tcPr>
            <w:tcW w:w="1701" w:type="dxa"/>
            <w:vAlign w:val="center"/>
          </w:tcPr>
          <w:p w14:paraId="1FB9B15B" w14:textId="77777777" w:rsidR="00C73330" w:rsidRPr="00280455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C73330" w:rsidRPr="00856BCB" w14:paraId="6DE0CF72" w14:textId="77777777" w:rsidTr="00EB5BAE">
        <w:trPr>
          <w:trHeight w:hRule="exact" w:val="938"/>
        </w:trPr>
        <w:tc>
          <w:tcPr>
            <w:tcW w:w="2266" w:type="dxa"/>
            <w:vAlign w:val="center"/>
          </w:tcPr>
          <w:p w14:paraId="6E6DB3BB" w14:textId="77777777" w:rsidR="00C73330" w:rsidRDefault="00C73330" w:rsidP="00010B59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汕尾调查队</w:t>
            </w:r>
          </w:p>
          <w:p w14:paraId="0194EC2C" w14:textId="77777777" w:rsidR="00C73330" w:rsidRPr="00856BCB" w:rsidRDefault="00C73330" w:rsidP="00010B59">
            <w:pPr>
              <w:jc w:val="center"/>
              <w:rPr>
                <w:rFonts w:ascii="仿宋_GB2312" w:eastAsia="仿宋_GB2312" w:hAnsi="黑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一级科员 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4935025D" w14:textId="77777777" w:rsidR="00C73330" w:rsidRPr="00856BCB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3.2</w:t>
            </w:r>
          </w:p>
        </w:tc>
        <w:tc>
          <w:tcPr>
            <w:tcW w:w="1328" w:type="dxa"/>
            <w:vAlign w:val="center"/>
          </w:tcPr>
          <w:p w14:paraId="11A89456" w14:textId="77777777" w:rsidR="00C73330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B4F716D" w14:textId="77777777" w:rsidR="00C73330" w:rsidRPr="00280455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张丽琴</w:t>
            </w:r>
          </w:p>
          <w:p w14:paraId="01BF0F55" w14:textId="77777777" w:rsidR="00C73330" w:rsidRPr="00856BCB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19BBF437" w14:textId="77777777" w:rsidR="00C73330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5A94AEA2" w14:textId="77777777" w:rsidR="00C73330" w:rsidRPr="00280455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4110301017</w:t>
            </w:r>
          </w:p>
          <w:p w14:paraId="14FC66BA" w14:textId="77777777" w:rsidR="00C73330" w:rsidRPr="00856BCB" w:rsidRDefault="00C73330" w:rsidP="00010B5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DBA4C" w14:textId="77777777" w:rsidR="00C73330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14:paraId="3CE71443" w14:textId="77777777" w:rsidTr="009216C2">
        <w:trPr>
          <w:trHeight w:hRule="exact" w:val="492"/>
        </w:trPr>
        <w:tc>
          <w:tcPr>
            <w:tcW w:w="2266" w:type="dxa"/>
            <w:vMerge w:val="restart"/>
            <w:vAlign w:val="center"/>
          </w:tcPr>
          <w:p w14:paraId="64834073" w14:textId="77777777" w:rsidR="00EB5BAE" w:rsidRDefault="00EB5BAE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1A4C5552" w14:textId="77777777" w:rsidR="00EB5BAE" w:rsidRDefault="00EB5BAE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云浮调查队</w:t>
            </w:r>
          </w:p>
          <w:p w14:paraId="7D71E096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业务科室四级主任科员及以下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4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14:paraId="14C1C45E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5</w:t>
            </w:r>
          </w:p>
        </w:tc>
        <w:tc>
          <w:tcPr>
            <w:tcW w:w="1328" w:type="dxa"/>
            <w:vAlign w:val="center"/>
          </w:tcPr>
          <w:p w14:paraId="689716F3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80455">
              <w:rPr>
                <w:rFonts w:ascii="仿宋_GB2312" w:eastAsia="仿宋_GB2312" w:hint="eastAsia"/>
                <w:sz w:val="24"/>
                <w:szCs w:val="24"/>
              </w:rPr>
              <w:t>邹</w:t>
            </w:r>
            <w:proofErr w:type="gramEnd"/>
            <w:r w:rsidRPr="00280455">
              <w:rPr>
                <w:rFonts w:ascii="仿宋_GB2312" w:eastAsia="仿宋_GB2312" w:hint="eastAsia"/>
                <w:sz w:val="24"/>
                <w:szCs w:val="24"/>
              </w:rPr>
              <w:t>韬略</w:t>
            </w:r>
          </w:p>
        </w:tc>
        <w:tc>
          <w:tcPr>
            <w:tcW w:w="2318" w:type="dxa"/>
            <w:vAlign w:val="center"/>
          </w:tcPr>
          <w:p w14:paraId="07584917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36070601430</w:t>
            </w:r>
          </w:p>
        </w:tc>
        <w:tc>
          <w:tcPr>
            <w:tcW w:w="1701" w:type="dxa"/>
            <w:vMerge w:val="restart"/>
            <w:vAlign w:val="center"/>
          </w:tcPr>
          <w:p w14:paraId="60F89E8B" w14:textId="77777777" w:rsidR="00EB5BAE" w:rsidRPr="00280455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14:paraId="7C83247C" w14:textId="77777777" w:rsidTr="009216C2">
        <w:trPr>
          <w:trHeight w:hRule="exact" w:val="428"/>
        </w:trPr>
        <w:tc>
          <w:tcPr>
            <w:tcW w:w="2266" w:type="dxa"/>
            <w:vMerge/>
            <w:vAlign w:val="center"/>
          </w:tcPr>
          <w:p w14:paraId="0801190C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2D2A9882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6298113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高照朋</w:t>
            </w:r>
          </w:p>
        </w:tc>
        <w:tc>
          <w:tcPr>
            <w:tcW w:w="2318" w:type="dxa"/>
            <w:vAlign w:val="center"/>
          </w:tcPr>
          <w:p w14:paraId="1149AB8B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37080203204</w:t>
            </w:r>
          </w:p>
        </w:tc>
        <w:tc>
          <w:tcPr>
            <w:tcW w:w="1701" w:type="dxa"/>
            <w:vMerge/>
            <w:vAlign w:val="center"/>
          </w:tcPr>
          <w:p w14:paraId="5246ADB7" w14:textId="77777777" w:rsidR="00EB5BAE" w:rsidRPr="00280455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B5BAE" w:rsidRPr="00856BCB" w14:paraId="2EE65948" w14:textId="77777777" w:rsidTr="009216C2">
        <w:trPr>
          <w:trHeight w:hRule="exact" w:val="562"/>
        </w:trPr>
        <w:tc>
          <w:tcPr>
            <w:tcW w:w="2266" w:type="dxa"/>
            <w:vMerge/>
            <w:vAlign w:val="center"/>
          </w:tcPr>
          <w:p w14:paraId="4E1BB589" w14:textId="77777777" w:rsidR="00EB5BAE" w:rsidRPr="00856BCB" w:rsidRDefault="00EB5BAE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181038CA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15F6610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80455">
              <w:rPr>
                <w:rFonts w:ascii="仿宋_GB2312" w:eastAsia="仿宋_GB2312" w:hint="eastAsia"/>
                <w:sz w:val="24"/>
                <w:szCs w:val="24"/>
              </w:rPr>
              <w:t>伍吉</w:t>
            </w:r>
            <w:proofErr w:type="gramEnd"/>
          </w:p>
        </w:tc>
        <w:tc>
          <w:tcPr>
            <w:tcW w:w="2318" w:type="dxa"/>
            <w:vAlign w:val="center"/>
          </w:tcPr>
          <w:p w14:paraId="03DB5500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42010501813</w:t>
            </w:r>
          </w:p>
        </w:tc>
        <w:tc>
          <w:tcPr>
            <w:tcW w:w="1701" w:type="dxa"/>
            <w:vMerge/>
            <w:vAlign w:val="center"/>
          </w:tcPr>
          <w:p w14:paraId="105884AB" w14:textId="77777777" w:rsidR="00EB5BAE" w:rsidRPr="00280455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B5BAE" w:rsidRPr="00856BCB" w14:paraId="701A7AA3" w14:textId="77777777" w:rsidTr="009216C2">
        <w:trPr>
          <w:trHeight w:hRule="exact" w:val="556"/>
        </w:trPr>
        <w:tc>
          <w:tcPr>
            <w:tcW w:w="2266" w:type="dxa"/>
            <w:vMerge/>
            <w:vAlign w:val="center"/>
          </w:tcPr>
          <w:p w14:paraId="55FBEBBB" w14:textId="77777777" w:rsidR="00EB5BAE" w:rsidRPr="00856BCB" w:rsidRDefault="00EB5BAE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3C8F5733" w14:textId="77777777" w:rsidR="00EB5BAE" w:rsidRPr="00856BCB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111971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刘静</w:t>
            </w:r>
          </w:p>
        </w:tc>
        <w:tc>
          <w:tcPr>
            <w:tcW w:w="2318" w:type="dxa"/>
            <w:vAlign w:val="center"/>
          </w:tcPr>
          <w:p w14:paraId="4509DCB1" w14:textId="77777777" w:rsidR="00EB5BAE" w:rsidRPr="00280455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80455">
              <w:rPr>
                <w:rFonts w:ascii="仿宋_GB2312" w:eastAsia="仿宋_GB2312" w:hint="eastAsia"/>
                <w:sz w:val="24"/>
                <w:szCs w:val="24"/>
              </w:rPr>
              <w:t>135261010819916</w:t>
            </w:r>
          </w:p>
        </w:tc>
        <w:tc>
          <w:tcPr>
            <w:tcW w:w="1701" w:type="dxa"/>
            <w:vMerge/>
            <w:vAlign w:val="center"/>
          </w:tcPr>
          <w:p w14:paraId="26644792" w14:textId="77777777" w:rsidR="00EB5BAE" w:rsidRPr="00280455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330" w:rsidRPr="00856BCB" w14:paraId="44115942" w14:textId="77777777" w:rsidTr="00BA267F">
        <w:trPr>
          <w:trHeight w:val="841"/>
        </w:trPr>
        <w:tc>
          <w:tcPr>
            <w:tcW w:w="2266" w:type="dxa"/>
            <w:vAlign w:val="center"/>
          </w:tcPr>
          <w:p w14:paraId="42DFADCF" w14:textId="77777777" w:rsidR="00C73330" w:rsidRDefault="00C73330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白云调查队</w:t>
            </w:r>
          </w:p>
          <w:p w14:paraId="1A1BBBF0" w14:textId="77777777" w:rsidR="00C73330" w:rsidRDefault="00C73330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14:paraId="3505A295" w14:textId="77777777" w:rsidR="00C73330" w:rsidRPr="00856BCB" w:rsidRDefault="00C73330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343AF10A" w14:textId="77777777"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</w:t>
            </w:r>
          </w:p>
        </w:tc>
        <w:tc>
          <w:tcPr>
            <w:tcW w:w="1328" w:type="dxa"/>
            <w:vAlign w:val="center"/>
          </w:tcPr>
          <w:p w14:paraId="543DEE57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6ED540C" w14:textId="77777777"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0219D9">
              <w:rPr>
                <w:rFonts w:ascii="仿宋_GB2312" w:eastAsia="仿宋_GB2312" w:hint="eastAsia"/>
                <w:sz w:val="24"/>
                <w:szCs w:val="24"/>
              </w:rPr>
              <w:t>郭郦</w:t>
            </w:r>
            <w:proofErr w:type="gramEnd"/>
            <w:r w:rsidRPr="000219D9">
              <w:rPr>
                <w:rFonts w:ascii="仿宋_GB2312" w:eastAsia="仿宋_GB2312" w:hint="eastAsia"/>
                <w:sz w:val="24"/>
                <w:szCs w:val="24"/>
              </w:rPr>
              <w:t>莹</w:t>
            </w:r>
          </w:p>
          <w:p w14:paraId="39BE4566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53792941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A307C3A" w14:textId="77777777"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1010702103</w:t>
            </w:r>
          </w:p>
          <w:p w14:paraId="611AA033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80AA47" w14:textId="77777777" w:rsidR="00C73330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9216C2" w:rsidRPr="00856BCB" w14:paraId="7DCFFAAE" w14:textId="77777777" w:rsidTr="009216C2">
        <w:trPr>
          <w:trHeight w:val="750"/>
        </w:trPr>
        <w:tc>
          <w:tcPr>
            <w:tcW w:w="2266" w:type="dxa"/>
            <w:vAlign w:val="center"/>
          </w:tcPr>
          <w:p w14:paraId="689A0F4B" w14:textId="77777777" w:rsidR="009216C2" w:rsidRDefault="009216C2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潮阳调查队</w:t>
            </w:r>
          </w:p>
          <w:p w14:paraId="794993AC" w14:textId="77777777" w:rsidR="009216C2" w:rsidRDefault="009216C2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14:paraId="16B32F1D" w14:textId="77777777" w:rsidR="009216C2" w:rsidRDefault="009216C2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1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7323284D" w14:textId="77777777" w:rsidR="009216C2" w:rsidRDefault="009216C2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3.7</w:t>
            </w:r>
          </w:p>
        </w:tc>
        <w:tc>
          <w:tcPr>
            <w:tcW w:w="1328" w:type="dxa"/>
            <w:vAlign w:val="center"/>
          </w:tcPr>
          <w:p w14:paraId="26CDF7BA" w14:textId="77777777" w:rsidR="009216C2" w:rsidRDefault="009216C2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赖宛彤</w:t>
            </w:r>
          </w:p>
        </w:tc>
        <w:tc>
          <w:tcPr>
            <w:tcW w:w="2318" w:type="dxa"/>
            <w:vAlign w:val="center"/>
          </w:tcPr>
          <w:p w14:paraId="46A567D2" w14:textId="77777777" w:rsidR="009216C2" w:rsidRDefault="009216C2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216C2">
              <w:rPr>
                <w:rFonts w:ascii="仿宋_GB2312" w:eastAsia="仿宋_GB2312"/>
                <w:sz w:val="24"/>
                <w:szCs w:val="24"/>
              </w:rPr>
              <w:t>135244010706724</w:t>
            </w:r>
          </w:p>
        </w:tc>
        <w:tc>
          <w:tcPr>
            <w:tcW w:w="1701" w:type="dxa"/>
            <w:vAlign w:val="center"/>
          </w:tcPr>
          <w:p w14:paraId="528CC78B" w14:textId="77777777" w:rsidR="009216C2" w:rsidRDefault="009216C2" w:rsidP="00EB5BAE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3月23日</w:t>
            </w:r>
          </w:p>
        </w:tc>
      </w:tr>
      <w:tr w:rsidR="00EB5BAE" w:rsidRPr="00856BCB" w14:paraId="120B5428" w14:textId="77777777" w:rsidTr="009216C2">
        <w:trPr>
          <w:trHeight w:hRule="exact" w:val="676"/>
        </w:trPr>
        <w:tc>
          <w:tcPr>
            <w:tcW w:w="2266" w:type="dxa"/>
            <w:vMerge w:val="restart"/>
            <w:vAlign w:val="center"/>
          </w:tcPr>
          <w:p w14:paraId="2ED0E796" w14:textId="77777777" w:rsidR="00EB5BAE" w:rsidRDefault="00EB5BAE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兴宁调查队</w:t>
            </w:r>
          </w:p>
          <w:p w14:paraId="1F51416E" w14:textId="77777777" w:rsidR="00EB5BAE" w:rsidRPr="00856BCB" w:rsidRDefault="00EB5BAE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1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14:paraId="0B47EDEF" w14:textId="77777777" w:rsidR="00EB5BAE" w:rsidRPr="00856BCB" w:rsidRDefault="00EB5BAE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25.2</w:t>
            </w:r>
          </w:p>
        </w:tc>
        <w:tc>
          <w:tcPr>
            <w:tcW w:w="1328" w:type="dxa"/>
            <w:vAlign w:val="center"/>
          </w:tcPr>
          <w:p w14:paraId="617F9C8D" w14:textId="77777777"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李慧媛</w:t>
            </w:r>
          </w:p>
        </w:tc>
        <w:tc>
          <w:tcPr>
            <w:tcW w:w="2318" w:type="dxa"/>
            <w:vAlign w:val="center"/>
          </w:tcPr>
          <w:p w14:paraId="77A5A5EF" w14:textId="77777777"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44011707416</w:t>
            </w:r>
          </w:p>
        </w:tc>
        <w:tc>
          <w:tcPr>
            <w:tcW w:w="1701" w:type="dxa"/>
            <w:vMerge w:val="restart"/>
            <w:vAlign w:val="center"/>
          </w:tcPr>
          <w:p w14:paraId="28DBC46D" w14:textId="77777777" w:rsidR="00EB5BAE" w:rsidRPr="000219D9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EB5BAE" w:rsidRPr="00856BCB" w14:paraId="04619EAE" w14:textId="77777777" w:rsidTr="009216C2">
        <w:trPr>
          <w:trHeight w:hRule="exact" w:val="698"/>
        </w:trPr>
        <w:tc>
          <w:tcPr>
            <w:tcW w:w="2266" w:type="dxa"/>
            <w:vMerge/>
            <w:vAlign w:val="center"/>
          </w:tcPr>
          <w:p w14:paraId="57A82BBE" w14:textId="77777777" w:rsidR="00EB5BAE" w:rsidRPr="00856BCB" w:rsidRDefault="00EB5BAE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69A2EE1D" w14:textId="77777777" w:rsidR="00EB5BAE" w:rsidRPr="00856BCB" w:rsidRDefault="00EB5BAE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A95C36D" w14:textId="77777777"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卓丽</w:t>
            </w:r>
            <w:proofErr w:type="gramStart"/>
            <w:r w:rsidRPr="000219D9">
              <w:rPr>
                <w:rFonts w:ascii="仿宋_GB2312" w:eastAsia="仿宋_GB2312" w:hint="eastAsia"/>
                <w:sz w:val="24"/>
                <w:szCs w:val="24"/>
              </w:rPr>
              <w:t>丽</w:t>
            </w:r>
            <w:proofErr w:type="gramEnd"/>
          </w:p>
        </w:tc>
        <w:tc>
          <w:tcPr>
            <w:tcW w:w="2318" w:type="dxa"/>
            <w:vAlign w:val="center"/>
          </w:tcPr>
          <w:p w14:paraId="4E76EDDC" w14:textId="77777777" w:rsidR="00EB5BAE" w:rsidRPr="000219D9" w:rsidRDefault="00EB5BAE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44020501629</w:t>
            </w:r>
          </w:p>
        </w:tc>
        <w:tc>
          <w:tcPr>
            <w:tcW w:w="1701" w:type="dxa"/>
            <w:vMerge/>
            <w:vAlign w:val="center"/>
          </w:tcPr>
          <w:p w14:paraId="438FF2C7" w14:textId="77777777" w:rsidR="00EB5BAE" w:rsidRPr="000219D9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3226B" w:rsidRPr="00856BCB" w14:paraId="20D9FA52" w14:textId="77777777" w:rsidTr="00EB5BAE">
        <w:trPr>
          <w:trHeight w:val="650"/>
        </w:trPr>
        <w:tc>
          <w:tcPr>
            <w:tcW w:w="2266" w:type="dxa"/>
            <w:vMerge w:val="restart"/>
            <w:vAlign w:val="center"/>
          </w:tcPr>
          <w:p w14:paraId="30111948" w14:textId="77777777" w:rsidR="0013226B" w:rsidRDefault="0013226B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惠东调查队</w:t>
            </w:r>
          </w:p>
          <w:p w14:paraId="1B03AF1B" w14:textId="77777777" w:rsidR="0013226B" w:rsidRDefault="0013226B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</w:p>
          <w:p w14:paraId="77617160" w14:textId="77777777" w:rsidR="0013226B" w:rsidRPr="00856BCB" w:rsidRDefault="0013226B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2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Merge w:val="restart"/>
            <w:vAlign w:val="center"/>
          </w:tcPr>
          <w:p w14:paraId="70477685" w14:textId="77777777" w:rsidR="0013226B" w:rsidRPr="00856BCB" w:rsidRDefault="005C3280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7.6</w:t>
            </w:r>
          </w:p>
        </w:tc>
        <w:tc>
          <w:tcPr>
            <w:tcW w:w="1328" w:type="dxa"/>
            <w:vAlign w:val="center"/>
          </w:tcPr>
          <w:p w14:paraId="009AB5E5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杜宇昊</w:t>
            </w:r>
          </w:p>
        </w:tc>
        <w:tc>
          <w:tcPr>
            <w:tcW w:w="2318" w:type="dxa"/>
            <w:vAlign w:val="center"/>
          </w:tcPr>
          <w:p w14:paraId="4A40C31F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6076409309</w:t>
            </w:r>
          </w:p>
        </w:tc>
        <w:tc>
          <w:tcPr>
            <w:tcW w:w="1701" w:type="dxa"/>
            <w:vMerge w:val="restart"/>
            <w:vAlign w:val="center"/>
          </w:tcPr>
          <w:p w14:paraId="318A4731" w14:textId="77777777" w:rsidR="0013226B" w:rsidRPr="000219D9" w:rsidRDefault="0013226B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13226B" w:rsidRPr="00856BCB" w14:paraId="0812AF7A" w14:textId="77777777" w:rsidTr="00EB5BAE">
        <w:trPr>
          <w:trHeight w:val="650"/>
        </w:trPr>
        <w:tc>
          <w:tcPr>
            <w:tcW w:w="2266" w:type="dxa"/>
            <w:vMerge/>
            <w:vAlign w:val="center"/>
          </w:tcPr>
          <w:p w14:paraId="6564D542" w14:textId="77777777" w:rsidR="0013226B" w:rsidRPr="00856BCB" w:rsidRDefault="0013226B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68562B07" w14:textId="77777777" w:rsidR="0013226B" w:rsidRPr="00856BCB" w:rsidRDefault="0013226B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CBD9484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王倩雯</w:t>
            </w:r>
          </w:p>
        </w:tc>
        <w:tc>
          <w:tcPr>
            <w:tcW w:w="2318" w:type="dxa"/>
            <w:vAlign w:val="center"/>
          </w:tcPr>
          <w:p w14:paraId="1FF77827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219D9">
              <w:rPr>
                <w:rFonts w:ascii="仿宋_GB2312" w:eastAsia="仿宋_GB2312" w:hint="eastAsia"/>
                <w:sz w:val="24"/>
                <w:szCs w:val="24"/>
              </w:rPr>
              <w:t>135236076410020</w:t>
            </w:r>
          </w:p>
        </w:tc>
        <w:tc>
          <w:tcPr>
            <w:tcW w:w="1701" w:type="dxa"/>
            <w:vMerge/>
            <w:vAlign w:val="center"/>
          </w:tcPr>
          <w:p w14:paraId="73C92EBB" w14:textId="77777777" w:rsidR="0013226B" w:rsidRPr="000219D9" w:rsidRDefault="0013226B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3226B" w:rsidRPr="00856BCB" w14:paraId="20CC8360" w14:textId="77777777" w:rsidTr="00EB5BAE">
        <w:trPr>
          <w:trHeight w:val="650"/>
        </w:trPr>
        <w:tc>
          <w:tcPr>
            <w:tcW w:w="2266" w:type="dxa"/>
            <w:vMerge/>
            <w:vAlign w:val="center"/>
          </w:tcPr>
          <w:p w14:paraId="4FE29264" w14:textId="77777777" w:rsidR="0013226B" w:rsidRPr="00856BCB" w:rsidRDefault="0013226B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Merge/>
            <w:vAlign w:val="center"/>
          </w:tcPr>
          <w:p w14:paraId="4216F393" w14:textId="77777777" w:rsidR="0013226B" w:rsidRPr="00856BCB" w:rsidRDefault="0013226B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058B21CD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肖可可</w:t>
            </w:r>
          </w:p>
        </w:tc>
        <w:tc>
          <w:tcPr>
            <w:tcW w:w="2318" w:type="dxa"/>
            <w:vAlign w:val="center"/>
          </w:tcPr>
          <w:p w14:paraId="459C6F51" w14:textId="77777777" w:rsidR="0013226B" w:rsidRPr="000219D9" w:rsidRDefault="0013226B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3226B">
              <w:rPr>
                <w:rFonts w:ascii="仿宋_GB2312" w:eastAsia="仿宋_GB2312" w:hint="eastAsia"/>
                <w:sz w:val="24"/>
                <w:szCs w:val="24"/>
              </w:rPr>
              <w:t>135244030310413</w:t>
            </w:r>
          </w:p>
        </w:tc>
        <w:tc>
          <w:tcPr>
            <w:tcW w:w="1701" w:type="dxa"/>
            <w:vMerge/>
            <w:vAlign w:val="center"/>
          </w:tcPr>
          <w:p w14:paraId="1D6758F5" w14:textId="77777777" w:rsidR="0013226B" w:rsidRPr="000219D9" w:rsidRDefault="0013226B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73330" w:rsidRPr="00856BCB" w14:paraId="5400ECC0" w14:textId="77777777" w:rsidTr="00EB5BAE">
        <w:trPr>
          <w:trHeight w:val="650"/>
        </w:trPr>
        <w:tc>
          <w:tcPr>
            <w:tcW w:w="2266" w:type="dxa"/>
            <w:vAlign w:val="center"/>
          </w:tcPr>
          <w:p w14:paraId="60D8C194" w14:textId="77777777" w:rsidR="00C73330" w:rsidRDefault="00C73330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廉江调查队</w:t>
            </w:r>
          </w:p>
          <w:p w14:paraId="76874472" w14:textId="77777777" w:rsidR="00C73330" w:rsidRPr="00856BCB" w:rsidRDefault="00C73330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lastRenderedPageBreak/>
              <w:t>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3E59C904" w14:textId="77777777"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24.2</w:t>
            </w:r>
          </w:p>
        </w:tc>
        <w:tc>
          <w:tcPr>
            <w:tcW w:w="1328" w:type="dxa"/>
            <w:vAlign w:val="center"/>
          </w:tcPr>
          <w:p w14:paraId="1581852F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4DF10AD" w14:textId="77777777" w:rsidR="00C73330" w:rsidRPr="00F003D1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003D1">
              <w:rPr>
                <w:rFonts w:ascii="仿宋_GB2312" w:eastAsia="仿宋_GB2312" w:hint="eastAsia"/>
                <w:sz w:val="24"/>
                <w:szCs w:val="24"/>
              </w:rPr>
              <w:t>利</w:t>
            </w:r>
            <w:proofErr w:type="gramStart"/>
            <w:r w:rsidRPr="00F003D1">
              <w:rPr>
                <w:rFonts w:ascii="仿宋_GB2312" w:eastAsia="仿宋_GB2312" w:hint="eastAsia"/>
                <w:sz w:val="24"/>
                <w:szCs w:val="24"/>
              </w:rPr>
              <w:t>煜</w:t>
            </w:r>
            <w:proofErr w:type="gramEnd"/>
          </w:p>
          <w:p w14:paraId="1C8F83F5" w14:textId="77777777"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48C60FF1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715E6465" w14:textId="77777777" w:rsidR="00C73330" w:rsidRPr="00F003D1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003D1">
              <w:rPr>
                <w:rFonts w:ascii="仿宋_GB2312" w:eastAsia="仿宋_GB2312" w:hint="eastAsia"/>
                <w:sz w:val="24"/>
                <w:szCs w:val="24"/>
              </w:rPr>
              <w:t>135244130202305</w:t>
            </w:r>
          </w:p>
          <w:p w14:paraId="4D3E5A58" w14:textId="77777777" w:rsidR="00C73330" w:rsidRPr="000219D9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1CD249" w14:textId="77777777" w:rsidR="00EB5BAE" w:rsidRDefault="00EB5BAE" w:rsidP="00EB5BAE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28BC1F13" w14:textId="77777777" w:rsidR="00C73330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C73330" w:rsidRPr="00856BCB" w14:paraId="30BF73BE" w14:textId="77777777" w:rsidTr="00EB5BAE">
        <w:trPr>
          <w:trHeight w:val="650"/>
        </w:trPr>
        <w:tc>
          <w:tcPr>
            <w:tcW w:w="2266" w:type="dxa"/>
            <w:vAlign w:val="center"/>
          </w:tcPr>
          <w:p w14:paraId="42875B37" w14:textId="77777777" w:rsidR="00C73330" w:rsidRDefault="00C73330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陆丰调查队</w:t>
            </w:r>
          </w:p>
          <w:p w14:paraId="5DC3222C" w14:textId="77777777" w:rsidR="00C73330" w:rsidRPr="00856BCB" w:rsidRDefault="00C73330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6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2202DFFB" w14:textId="77777777"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8.3</w:t>
            </w:r>
          </w:p>
        </w:tc>
        <w:tc>
          <w:tcPr>
            <w:tcW w:w="1328" w:type="dxa"/>
            <w:vAlign w:val="center"/>
          </w:tcPr>
          <w:p w14:paraId="63576C89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2BEBA122" w14:textId="77777777"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张宁</w:t>
            </w:r>
          </w:p>
          <w:p w14:paraId="09915545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2780E939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77FE92E" w14:textId="77777777"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135244011606305</w:t>
            </w:r>
          </w:p>
          <w:p w14:paraId="21214967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09B708" w14:textId="77777777" w:rsidR="00C73330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  <w:tr w:rsidR="00C73330" w:rsidRPr="00856BCB" w14:paraId="055A8EBE" w14:textId="77777777" w:rsidTr="00EB5BAE">
        <w:trPr>
          <w:trHeight w:val="650"/>
        </w:trPr>
        <w:tc>
          <w:tcPr>
            <w:tcW w:w="2266" w:type="dxa"/>
            <w:vAlign w:val="center"/>
          </w:tcPr>
          <w:p w14:paraId="3BC7FE97" w14:textId="77777777" w:rsidR="00C73330" w:rsidRDefault="00C73330" w:rsidP="00C73330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普宁调查队</w:t>
            </w:r>
          </w:p>
          <w:p w14:paraId="027EB409" w14:textId="77777777" w:rsidR="00C73330" w:rsidRPr="00856BCB" w:rsidRDefault="00C73330" w:rsidP="00C73330">
            <w:pPr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一级科员（</w:t>
            </w:r>
            <w:r>
              <w:rPr>
                <w:rFonts w:ascii="仿宋_GB2312" w:eastAsia="仿宋_GB2312" w:hAnsi="宋体"/>
                <w:sz w:val="24"/>
                <w:szCs w:val="24"/>
              </w:rPr>
              <w:t>40011011902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1426" w:type="dxa"/>
            <w:vAlign w:val="center"/>
          </w:tcPr>
          <w:p w14:paraId="51CD7431" w14:textId="77777777" w:rsidR="00C73330" w:rsidRPr="00856BCB" w:rsidRDefault="00C73330" w:rsidP="00C73330">
            <w:pPr>
              <w:snapToGri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6.3</w:t>
            </w:r>
          </w:p>
        </w:tc>
        <w:tc>
          <w:tcPr>
            <w:tcW w:w="1328" w:type="dxa"/>
            <w:vAlign w:val="center"/>
          </w:tcPr>
          <w:p w14:paraId="51EF5B1C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68733CF" w14:textId="77777777"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陈贤德</w:t>
            </w:r>
          </w:p>
          <w:p w14:paraId="6BDB88F4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6021E30A" w14:textId="77777777" w:rsidR="00C73330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0F0FCDC7" w14:textId="77777777" w:rsidR="00C73330" w:rsidRPr="00857136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7136">
              <w:rPr>
                <w:rFonts w:ascii="仿宋_GB2312" w:eastAsia="仿宋_GB2312" w:hint="eastAsia"/>
                <w:sz w:val="24"/>
                <w:szCs w:val="24"/>
              </w:rPr>
              <w:t>135244022101128</w:t>
            </w:r>
          </w:p>
          <w:p w14:paraId="6C560848" w14:textId="77777777" w:rsidR="00C73330" w:rsidRPr="00856BCB" w:rsidRDefault="00C73330" w:rsidP="00C7333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88ACD1" w14:textId="77777777" w:rsidR="00C73330" w:rsidRDefault="00EB5BAE" w:rsidP="00EB5BA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3月24日</w:t>
            </w:r>
          </w:p>
        </w:tc>
      </w:tr>
    </w:tbl>
    <w:p w14:paraId="7E22C711" w14:textId="77777777" w:rsidR="00F2657F" w:rsidRDefault="00F2657F" w:rsidP="00BC2D6C">
      <w:pPr>
        <w:snapToGrid w:val="0"/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</w:p>
    <w:p w14:paraId="173BD249" w14:textId="77777777" w:rsidR="00F2657F" w:rsidRDefault="000B3009" w:rsidP="000B3009">
      <w:pPr>
        <w:snapToGrid w:val="0"/>
        <w:spacing w:line="60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2657F">
        <w:rPr>
          <w:rFonts w:ascii="仿宋_GB2312" w:eastAsia="仿宋_GB2312" w:hint="eastAsia"/>
          <w:sz w:val="32"/>
          <w:szCs w:val="32"/>
        </w:rPr>
        <w:t>请以上考生按照《</w:t>
      </w:r>
      <w:r w:rsidR="00F2657F" w:rsidRPr="00D521A3">
        <w:rPr>
          <w:rFonts w:ascii="仿宋_GB2312" w:eastAsia="仿宋_GB2312" w:hint="eastAsia"/>
          <w:sz w:val="32"/>
          <w:szCs w:val="32"/>
        </w:rPr>
        <w:t>国家统计局</w:t>
      </w:r>
      <w:r w:rsidR="00F2657F">
        <w:rPr>
          <w:rFonts w:ascii="仿宋_GB2312" w:eastAsia="仿宋_GB2312" w:hint="eastAsia"/>
          <w:sz w:val="32"/>
          <w:szCs w:val="32"/>
        </w:rPr>
        <w:t>广东</w:t>
      </w:r>
      <w:r w:rsidR="00F2657F" w:rsidRPr="00D521A3">
        <w:rPr>
          <w:rFonts w:ascii="仿宋_GB2312" w:eastAsia="仿宋_GB2312" w:hint="eastAsia"/>
          <w:sz w:val="32"/>
          <w:szCs w:val="32"/>
        </w:rPr>
        <w:t>调查总队20</w:t>
      </w:r>
      <w:r w:rsidR="00F2657F">
        <w:rPr>
          <w:rFonts w:ascii="仿宋_GB2312" w:eastAsia="仿宋_GB2312" w:hint="eastAsia"/>
          <w:sz w:val="32"/>
          <w:szCs w:val="32"/>
        </w:rPr>
        <w:t>21</w:t>
      </w:r>
      <w:r w:rsidR="00F2657F" w:rsidRPr="00D521A3">
        <w:rPr>
          <w:rFonts w:ascii="仿宋_GB2312" w:eastAsia="仿宋_GB2312" w:hint="eastAsia"/>
          <w:sz w:val="32"/>
          <w:szCs w:val="32"/>
        </w:rPr>
        <w:t>年度考试录用公务员面试公告</w:t>
      </w:r>
      <w:r w:rsidR="00F2657F">
        <w:rPr>
          <w:rFonts w:ascii="仿宋_GB2312" w:eastAsia="仿宋_GB2312" w:hint="eastAsia"/>
          <w:sz w:val="32"/>
          <w:szCs w:val="32"/>
        </w:rPr>
        <w:t>》的要求，</w:t>
      </w:r>
      <w:r w:rsidR="00F2657F" w:rsidRPr="00F2657F">
        <w:rPr>
          <w:rFonts w:ascii="仿宋_GB2312" w:eastAsia="仿宋_GB2312" w:hint="eastAsia"/>
          <w:sz w:val="32"/>
          <w:szCs w:val="32"/>
        </w:rPr>
        <w:t>在</w:t>
      </w:r>
      <w:r w:rsidR="00F2657F" w:rsidRPr="00F2657F">
        <w:rPr>
          <w:rFonts w:ascii="仿宋_GB2312" w:eastAsia="仿宋_GB2312" w:hint="eastAsia"/>
          <w:b/>
          <w:sz w:val="32"/>
          <w:szCs w:val="32"/>
        </w:rPr>
        <w:t>3月</w:t>
      </w:r>
      <w:r w:rsidR="00A46D2D">
        <w:rPr>
          <w:rFonts w:ascii="仿宋_GB2312" w:eastAsia="仿宋_GB2312"/>
          <w:b/>
          <w:sz w:val="32"/>
          <w:szCs w:val="32"/>
        </w:rPr>
        <w:t>1</w:t>
      </w:r>
      <w:r w:rsidR="00EA0D6E">
        <w:rPr>
          <w:rFonts w:ascii="仿宋_GB2312" w:eastAsia="仿宋_GB2312"/>
          <w:b/>
          <w:sz w:val="32"/>
          <w:szCs w:val="32"/>
        </w:rPr>
        <w:t>2</w:t>
      </w:r>
      <w:r w:rsidR="00F2657F" w:rsidRPr="00F2657F">
        <w:rPr>
          <w:rFonts w:ascii="仿宋_GB2312" w:eastAsia="仿宋_GB2312" w:hint="eastAsia"/>
          <w:b/>
          <w:sz w:val="32"/>
          <w:szCs w:val="32"/>
        </w:rPr>
        <w:t>日之前递交相关材料</w:t>
      </w:r>
      <w:r w:rsidR="00F2657F" w:rsidRPr="00F2657F">
        <w:rPr>
          <w:rFonts w:ascii="仿宋_GB2312" w:eastAsia="仿宋_GB2312" w:hint="eastAsia"/>
          <w:sz w:val="32"/>
          <w:szCs w:val="32"/>
        </w:rPr>
        <w:t>，并</w:t>
      </w:r>
      <w:r w:rsidR="00F2657F">
        <w:rPr>
          <w:rFonts w:ascii="仿宋_GB2312" w:eastAsia="仿宋_GB2312" w:hint="eastAsia"/>
          <w:sz w:val="32"/>
          <w:szCs w:val="32"/>
        </w:rPr>
        <w:t>按要求参加资格复审和面试。</w:t>
      </w:r>
    </w:p>
    <w:p w14:paraId="6CFEFEC7" w14:textId="77777777" w:rsidR="00F2657F" w:rsidRDefault="00F2657F" w:rsidP="00F2657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020-83137939。</w:t>
      </w:r>
    </w:p>
    <w:p w14:paraId="0D810458" w14:textId="77777777" w:rsidR="00F2657F" w:rsidRDefault="00F2657F" w:rsidP="00F2657F">
      <w:pPr>
        <w:spacing w:line="600" w:lineRule="exact"/>
        <w:ind w:firstLine="645"/>
        <w:rPr>
          <w:rFonts w:ascii="仿宋_GB2312" w:eastAsia="仿宋_GB2312" w:cs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邮寄地址：广东省广州市越秀区东风中路483号粤</w:t>
      </w:r>
      <w:proofErr w:type="gramStart"/>
      <w:r>
        <w:rPr>
          <w:rFonts w:ascii="仿宋_GB2312" w:eastAsia="仿宋_GB2312" w:hint="eastAsia"/>
          <w:sz w:val="32"/>
          <w:szCs w:val="32"/>
        </w:rPr>
        <w:t>财大厦</w:t>
      </w:r>
      <w:proofErr w:type="gramEnd"/>
      <w:r>
        <w:rPr>
          <w:rFonts w:ascii="仿宋_GB2312" w:eastAsia="仿宋_GB2312" w:hint="eastAsia"/>
          <w:sz w:val="32"/>
          <w:szCs w:val="32"/>
        </w:rPr>
        <w:t>26楼 国家统计局广东调查总队人事教育处(邮件上请注明“考生姓名：XXX，职位名称：XXX，职位代码：XXX”。)邮编：510045。</w:t>
      </w:r>
    </w:p>
    <w:p w14:paraId="299054C0" w14:textId="77777777" w:rsidR="00F2657F" w:rsidRDefault="00F2657F" w:rsidP="00F2657F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11006BE" w14:textId="77777777" w:rsidR="00F2657F" w:rsidRDefault="00F2657F" w:rsidP="00BC2D6C">
      <w:pPr>
        <w:snapToGrid w:val="0"/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</w:p>
    <w:p w14:paraId="7EDF7B50" w14:textId="77777777" w:rsidR="00D7585F" w:rsidRPr="0067661D" w:rsidRDefault="00D7585F" w:rsidP="00BC2D6C">
      <w:pPr>
        <w:snapToGrid w:val="0"/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  <w:r w:rsidRPr="0067661D">
        <w:rPr>
          <w:rFonts w:ascii="仿宋_GB2312" w:eastAsia="仿宋_GB2312" w:hint="eastAsia"/>
          <w:sz w:val="32"/>
          <w:szCs w:val="32"/>
        </w:rPr>
        <w:t>国家统计局</w:t>
      </w:r>
      <w:r w:rsidR="004F29BE">
        <w:rPr>
          <w:rFonts w:ascii="仿宋_GB2312" w:eastAsia="仿宋_GB2312" w:hint="eastAsia"/>
          <w:sz w:val="32"/>
          <w:szCs w:val="32"/>
        </w:rPr>
        <w:t>广东</w:t>
      </w:r>
      <w:r w:rsidRPr="0067661D">
        <w:rPr>
          <w:rFonts w:ascii="仿宋_GB2312" w:eastAsia="仿宋_GB2312" w:hint="eastAsia"/>
          <w:sz w:val="32"/>
          <w:szCs w:val="32"/>
        </w:rPr>
        <w:t>调查总队</w:t>
      </w:r>
    </w:p>
    <w:p w14:paraId="5E8AB987" w14:textId="77777777" w:rsidR="007F5BB6" w:rsidRPr="0067661D" w:rsidRDefault="00C97802" w:rsidP="00856BCB">
      <w:pPr>
        <w:snapToGrid w:val="0"/>
        <w:spacing w:line="60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BC2D6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D521A3" w:rsidRPr="0067661D">
        <w:rPr>
          <w:rFonts w:ascii="仿宋_GB2312" w:eastAsia="仿宋_GB2312" w:hint="eastAsia"/>
          <w:sz w:val="32"/>
          <w:szCs w:val="32"/>
        </w:rPr>
        <w:t>20</w:t>
      </w:r>
      <w:r w:rsidR="00B53BC4">
        <w:rPr>
          <w:rFonts w:ascii="仿宋_GB2312" w:eastAsia="仿宋_GB2312" w:hint="eastAsia"/>
          <w:sz w:val="32"/>
          <w:szCs w:val="32"/>
        </w:rPr>
        <w:t>2</w:t>
      </w:r>
      <w:r w:rsidR="00F003D1">
        <w:rPr>
          <w:rFonts w:ascii="仿宋_GB2312" w:eastAsia="仿宋_GB2312" w:hint="eastAsia"/>
          <w:sz w:val="32"/>
          <w:szCs w:val="32"/>
        </w:rPr>
        <w:t>1</w:t>
      </w:r>
      <w:r w:rsidR="007F5BB6" w:rsidRPr="0067661D">
        <w:rPr>
          <w:rFonts w:ascii="仿宋_GB2312" w:eastAsia="仿宋_GB2312" w:hint="eastAsia"/>
          <w:sz w:val="32"/>
          <w:szCs w:val="32"/>
        </w:rPr>
        <w:t>年</w:t>
      </w:r>
      <w:r w:rsidR="00A46D2D">
        <w:rPr>
          <w:rFonts w:ascii="仿宋_GB2312" w:eastAsia="仿宋_GB2312"/>
          <w:sz w:val="32"/>
          <w:szCs w:val="32"/>
        </w:rPr>
        <w:t>3</w:t>
      </w:r>
      <w:r w:rsidR="007F5BB6" w:rsidRPr="0067661D">
        <w:rPr>
          <w:rFonts w:ascii="仿宋_GB2312" w:eastAsia="仿宋_GB2312" w:hint="eastAsia"/>
          <w:sz w:val="32"/>
          <w:szCs w:val="32"/>
        </w:rPr>
        <w:t>月</w:t>
      </w:r>
      <w:r w:rsidR="00FF3B90">
        <w:rPr>
          <w:rFonts w:ascii="仿宋_GB2312" w:eastAsia="仿宋_GB2312"/>
          <w:sz w:val="32"/>
          <w:szCs w:val="32"/>
        </w:rPr>
        <w:t>5</w:t>
      </w:r>
      <w:r w:rsidR="007F5BB6" w:rsidRPr="0067661D">
        <w:rPr>
          <w:rFonts w:ascii="仿宋_GB2312" w:eastAsia="仿宋_GB2312" w:hint="eastAsia"/>
          <w:sz w:val="32"/>
          <w:szCs w:val="32"/>
        </w:rPr>
        <w:t>日</w:t>
      </w:r>
    </w:p>
    <w:sectPr w:rsidR="007F5BB6" w:rsidRPr="0067661D" w:rsidSect="00D16292">
      <w:pgSz w:w="11906" w:h="16838"/>
      <w:pgMar w:top="1701" w:right="1588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F00A" w14:textId="77777777" w:rsidR="008D5626" w:rsidRDefault="008D5626" w:rsidP="00CE0811">
      <w:r>
        <w:separator/>
      </w:r>
    </w:p>
  </w:endnote>
  <w:endnote w:type="continuationSeparator" w:id="0">
    <w:p w14:paraId="7DF5819F" w14:textId="77777777" w:rsidR="008D5626" w:rsidRDefault="008D5626" w:rsidP="00CE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FZXiaoBiaoSong-B05S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1089" w14:textId="77777777" w:rsidR="008D5626" w:rsidRDefault="008D5626" w:rsidP="00CE0811">
      <w:r>
        <w:separator/>
      </w:r>
    </w:p>
  </w:footnote>
  <w:footnote w:type="continuationSeparator" w:id="0">
    <w:p w14:paraId="02C46D3E" w14:textId="77777777" w:rsidR="008D5626" w:rsidRDefault="008D5626" w:rsidP="00CE0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BB6"/>
    <w:rsid w:val="00010B59"/>
    <w:rsid w:val="00010B60"/>
    <w:rsid w:val="000219D9"/>
    <w:rsid w:val="000B2CCA"/>
    <w:rsid w:val="000B3009"/>
    <w:rsid w:val="0013226B"/>
    <w:rsid w:val="001C2769"/>
    <w:rsid w:val="001C7FB9"/>
    <w:rsid w:val="001F61A9"/>
    <w:rsid w:val="00205D49"/>
    <w:rsid w:val="00206BC9"/>
    <w:rsid w:val="00263CEE"/>
    <w:rsid w:val="00280455"/>
    <w:rsid w:val="002A5A55"/>
    <w:rsid w:val="002B4925"/>
    <w:rsid w:val="002D337C"/>
    <w:rsid w:val="00304869"/>
    <w:rsid w:val="00335181"/>
    <w:rsid w:val="003C332E"/>
    <w:rsid w:val="003D0476"/>
    <w:rsid w:val="003D3C68"/>
    <w:rsid w:val="003F4E53"/>
    <w:rsid w:val="00473576"/>
    <w:rsid w:val="00481A5F"/>
    <w:rsid w:val="004874C1"/>
    <w:rsid w:val="004E49AA"/>
    <w:rsid w:val="004F29BE"/>
    <w:rsid w:val="0050461F"/>
    <w:rsid w:val="005074DB"/>
    <w:rsid w:val="005162AB"/>
    <w:rsid w:val="00557E62"/>
    <w:rsid w:val="00593B44"/>
    <w:rsid w:val="005C176A"/>
    <w:rsid w:val="005C3280"/>
    <w:rsid w:val="005D1F6C"/>
    <w:rsid w:val="005F17CE"/>
    <w:rsid w:val="00664160"/>
    <w:rsid w:val="0067661D"/>
    <w:rsid w:val="006E595A"/>
    <w:rsid w:val="006F635E"/>
    <w:rsid w:val="00704ED4"/>
    <w:rsid w:val="00753CB2"/>
    <w:rsid w:val="00760839"/>
    <w:rsid w:val="00770340"/>
    <w:rsid w:val="0077138B"/>
    <w:rsid w:val="007F09A8"/>
    <w:rsid w:val="007F5BB6"/>
    <w:rsid w:val="008008D7"/>
    <w:rsid w:val="008033B8"/>
    <w:rsid w:val="00834199"/>
    <w:rsid w:val="00856BCB"/>
    <w:rsid w:val="00857136"/>
    <w:rsid w:val="008911EA"/>
    <w:rsid w:val="008B10A2"/>
    <w:rsid w:val="008D5626"/>
    <w:rsid w:val="009178F0"/>
    <w:rsid w:val="009216C2"/>
    <w:rsid w:val="009636FA"/>
    <w:rsid w:val="00970A30"/>
    <w:rsid w:val="00987E1A"/>
    <w:rsid w:val="009A7013"/>
    <w:rsid w:val="00A37919"/>
    <w:rsid w:val="00A46D2D"/>
    <w:rsid w:val="00A5109E"/>
    <w:rsid w:val="00A5353C"/>
    <w:rsid w:val="00AA03D5"/>
    <w:rsid w:val="00AB7BB9"/>
    <w:rsid w:val="00AC338A"/>
    <w:rsid w:val="00AD7315"/>
    <w:rsid w:val="00B3725D"/>
    <w:rsid w:val="00B53BC4"/>
    <w:rsid w:val="00B72267"/>
    <w:rsid w:val="00BA267F"/>
    <w:rsid w:val="00BB244D"/>
    <w:rsid w:val="00BC2D6C"/>
    <w:rsid w:val="00C73330"/>
    <w:rsid w:val="00C963A5"/>
    <w:rsid w:val="00C97802"/>
    <w:rsid w:val="00CA23A0"/>
    <w:rsid w:val="00CC34B7"/>
    <w:rsid w:val="00CE0811"/>
    <w:rsid w:val="00CF111B"/>
    <w:rsid w:val="00CF245B"/>
    <w:rsid w:val="00D16292"/>
    <w:rsid w:val="00D16DAB"/>
    <w:rsid w:val="00D16F80"/>
    <w:rsid w:val="00D463D1"/>
    <w:rsid w:val="00D521A3"/>
    <w:rsid w:val="00D7585F"/>
    <w:rsid w:val="00E60D24"/>
    <w:rsid w:val="00EA0D6E"/>
    <w:rsid w:val="00EA5CD8"/>
    <w:rsid w:val="00EB5BAE"/>
    <w:rsid w:val="00ED65C9"/>
    <w:rsid w:val="00F003D1"/>
    <w:rsid w:val="00F164E9"/>
    <w:rsid w:val="00F2657F"/>
    <w:rsid w:val="00F400C0"/>
    <w:rsid w:val="00F636A4"/>
    <w:rsid w:val="00FA4B50"/>
    <w:rsid w:val="00FC2BCB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3FE55"/>
  <w15:chartTrackingRefBased/>
  <w15:docId w15:val="{2A436EBA-0DD8-4BE6-9349-E1A68EAB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5B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CE0811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CE081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CE0811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rsid w:val="001F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DB05E-1E9F-49EB-8C46-4B3B614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7</Characters>
  <Application>Microsoft Office Word</Application>
  <DocSecurity>0</DocSecurity>
  <Lines>10</Lines>
  <Paragraphs>2</Paragraphs>
  <ScaleCrop>false</ScaleCrop>
  <Company>Microsof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subject/>
  <dc:creator>潘晶佩:</dc:creator>
  <cp:keywords/>
  <cp:lastModifiedBy>曾 丽娇</cp:lastModifiedBy>
  <cp:revision>2</cp:revision>
  <cp:lastPrinted>2021-02-20T07:05:00Z</cp:lastPrinted>
  <dcterms:created xsi:type="dcterms:W3CDTF">2021-03-05T05:15:00Z</dcterms:created>
  <dcterms:modified xsi:type="dcterms:W3CDTF">2021-03-05T05:15:00Z</dcterms:modified>
</cp:coreProperties>
</file>